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4427" w14:textId="49C45AB7" w:rsidR="007A20AE" w:rsidRDefault="00FD2A53" w:rsidP="007A20AE">
      <w:r>
        <w:rPr>
          <w:rFonts w:hint="eastAsia"/>
        </w:rPr>
        <w:t>（様式７</w:t>
      </w:r>
      <w:r w:rsidR="007A20AE">
        <w:rPr>
          <w:rFonts w:hint="eastAsia"/>
        </w:rPr>
        <w:t>）</w:t>
      </w:r>
    </w:p>
    <w:p w14:paraId="53298D1E" w14:textId="77777777" w:rsidR="007A20AE" w:rsidRDefault="007A20AE" w:rsidP="007A20AE"/>
    <w:p w14:paraId="7C17A8F6" w14:textId="77777777" w:rsidR="007A20AE" w:rsidRDefault="007A20AE" w:rsidP="007A20AE"/>
    <w:p w14:paraId="32B9E93E" w14:textId="3E4855F4" w:rsidR="007A20AE" w:rsidRPr="0089188A" w:rsidRDefault="00FD2A53" w:rsidP="007A20A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業</w:t>
      </w:r>
      <w:r w:rsidR="007A20AE" w:rsidRPr="0089188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務</w:t>
      </w:r>
      <w:r w:rsidR="007A20AE" w:rsidRPr="0089188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実</w:t>
      </w:r>
      <w:r w:rsidR="007A20AE" w:rsidRPr="0089188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績</w:t>
      </w:r>
      <w:r w:rsidR="007A20AE" w:rsidRPr="0089188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調 </w:t>
      </w:r>
      <w:r w:rsidR="007A20AE" w:rsidRPr="0089188A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135BD60" w14:textId="77777777" w:rsidR="007A20AE" w:rsidRDefault="007A20AE" w:rsidP="007A20AE"/>
    <w:p w14:paraId="25AEDB27" w14:textId="77777777" w:rsidR="00943ABF" w:rsidRDefault="00943ABF" w:rsidP="007A20AE"/>
    <w:p w14:paraId="401A2163" w14:textId="73F39461" w:rsidR="007A20AE" w:rsidRDefault="00FD2A53" w:rsidP="00942CBD">
      <w:pPr>
        <w:ind w:firstLineChars="100" w:firstLine="210"/>
      </w:pPr>
      <w:r>
        <w:rPr>
          <w:rFonts w:hint="eastAsia"/>
        </w:rPr>
        <w:t>参加申込書等の提出締切時点で、</w:t>
      </w:r>
      <w:r w:rsidR="007A20AE" w:rsidRPr="00BE7A89">
        <w:rPr>
          <w:rFonts w:hint="eastAsia"/>
        </w:rPr>
        <w:t>「</w:t>
      </w:r>
      <w:r>
        <w:rPr>
          <w:rFonts w:hint="eastAsia"/>
        </w:rPr>
        <w:t>福岡県南広域水道企業団</w:t>
      </w:r>
      <w:r w:rsidR="003E6F83">
        <w:rPr>
          <w:rFonts w:hint="eastAsia"/>
        </w:rPr>
        <w:t>見学者用動画作成</w:t>
      </w:r>
      <w:r w:rsidR="00942CBD" w:rsidRPr="00BE7A89">
        <w:rPr>
          <w:rFonts w:hint="eastAsia"/>
        </w:rPr>
        <w:t>業務</w:t>
      </w:r>
      <w:r w:rsidR="00BC4598">
        <w:rPr>
          <w:rFonts w:hint="eastAsia"/>
        </w:rPr>
        <w:t>委託</w:t>
      </w:r>
      <w:r w:rsidR="007A20AE" w:rsidRPr="00BE7A89">
        <w:rPr>
          <w:rFonts w:hint="eastAsia"/>
        </w:rPr>
        <w:t>」</w:t>
      </w:r>
      <w:r>
        <w:rPr>
          <w:rFonts w:hint="eastAsia"/>
        </w:rPr>
        <w:t>と同様の業務を過去５</w:t>
      </w:r>
      <w:r w:rsidR="00812112">
        <w:rPr>
          <w:rFonts w:hint="eastAsia"/>
        </w:rPr>
        <w:t>年以内に</w:t>
      </w:r>
      <w:bookmarkStart w:id="0" w:name="_GoBack"/>
      <w:bookmarkEnd w:id="0"/>
      <w:r>
        <w:rPr>
          <w:rFonts w:hint="eastAsia"/>
        </w:rPr>
        <w:t>地方公共団体から受託し、履行完了した実績は次のとおりです</w:t>
      </w:r>
      <w:r w:rsidR="00FE272E">
        <w:rPr>
          <w:rFonts w:hint="eastAsia"/>
        </w:rPr>
        <w:t>。</w:t>
      </w:r>
    </w:p>
    <w:p w14:paraId="3665AA76" w14:textId="7549496E" w:rsidR="00FD2A53" w:rsidRDefault="00FD2A53" w:rsidP="00942CBD">
      <w:pPr>
        <w:ind w:firstLineChars="100" w:firstLine="21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3612"/>
        <w:gridCol w:w="2086"/>
        <w:gridCol w:w="2091"/>
      </w:tblGrid>
      <w:tr w:rsidR="00FD2A53" w14:paraId="22E11B6F" w14:textId="77777777" w:rsidTr="00812112">
        <w:trPr>
          <w:trHeight w:val="720"/>
        </w:trPr>
        <w:tc>
          <w:tcPr>
            <w:tcW w:w="283" w:type="dxa"/>
            <w:vAlign w:val="center"/>
          </w:tcPr>
          <w:p w14:paraId="077644DE" w14:textId="2162383A" w:rsidR="00FD2A53" w:rsidRPr="00FD2A53" w:rsidRDefault="00FD2A53" w:rsidP="00FD2A53">
            <w:pPr>
              <w:jc w:val="center"/>
              <w:rPr>
                <w:rFonts w:ascii="ＭＳ 明朝" w:hAnsi="ＭＳ 明朝" w:hint="eastAsia"/>
              </w:rPr>
            </w:pPr>
            <w:r w:rsidRPr="00FD2A53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3684" w:type="dxa"/>
            <w:vAlign w:val="center"/>
          </w:tcPr>
          <w:p w14:paraId="5F3CA17C" w14:textId="01040BD0" w:rsidR="00FD2A53" w:rsidRPr="00FD2A53" w:rsidRDefault="00FD2A53" w:rsidP="00FD2A5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124" w:type="dxa"/>
            <w:vAlign w:val="center"/>
          </w:tcPr>
          <w:p w14:paraId="340BEBAA" w14:textId="5AEB77DB" w:rsidR="00FD2A53" w:rsidRPr="00FD2A53" w:rsidRDefault="00FD2A53" w:rsidP="00FD2A5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注</w:t>
            </w:r>
            <w:r w:rsidR="00812112">
              <w:rPr>
                <w:rFonts w:ascii="ＭＳ 明朝" w:hAnsi="ＭＳ 明朝" w:hint="eastAsia"/>
              </w:rPr>
              <w:t>団体</w:t>
            </w:r>
          </w:p>
        </w:tc>
        <w:tc>
          <w:tcPr>
            <w:tcW w:w="2124" w:type="dxa"/>
            <w:vAlign w:val="center"/>
          </w:tcPr>
          <w:p w14:paraId="3B745990" w14:textId="77777777" w:rsidR="00FD2A53" w:rsidRDefault="00FD2A53" w:rsidP="00FD2A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  <w:p w14:paraId="485C9586" w14:textId="73362F91" w:rsidR="00FD2A53" w:rsidRPr="00FD2A53" w:rsidRDefault="00FD2A53" w:rsidP="00FD2A5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年月</w:t>
            </w:r>
            <w:r w:rsidR="00812112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年月）</w:t>
            </w:r>
          </w:p>
        </w:tc>
      </w:tr>
      <w:tr w:rsidR="00FD2A53" w14:paraId="38068D69" w14:textId="77777777" w:rsidTr="00812112">
        <w:trPr>
          <w:trHeight w:val="720"/>
        </w:trPr>
        <w:tc>
          <w:tcPr>
            <w:tcW w:w="283" w:type="dxa"/>
            <w:vAlign w:val="center"/>
          </w:tcPr>
          <w:p w14:paraId="30E63E6D" w14:textId="7F8A9824" w:rsidR="00FD2A53" w:rsidRPr="00FD2A53" w:rsidRDefault="00812112" w:rsidP="00942CB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684" w:type="dxa"/>
            <w:vAlign w:val="center"/>
          </w:tcPr>
          <w:p w14:paraId="0BF5B1EB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  <w:tc>
          <w:tcPr>
            <w:tcW w:w="2124" w:type="dxa"/>
            <w:vAlign w:val="center"/>
          </w:tcPr>
          <w:p w14:paraId="6BB7416F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  <w:tc>
          <w:tcPr>
            <w:tcW w:w="2124" w:type="dxa"/>
            <w:vAlign w:val="center"/>
          </w:tcPr>
          <w:p w14:paraId="705640F3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</w:tr>
      <w:tr w:rsidR="00FD2A53" w14:paraId="63846053" w14:textId="77777777" w:rsidTr="00812112">
        <w:trPr>
          <w:trHeight w:val="720"/>
        </w:trPr>
        <w:tc>
          <w:tcPr>
            <w:tcW w:w="283" w:type="dxa"/>
            <w:vAlign w:val="center"/>
          </w:tcPr>
          <w:p w14:paraId="6E6BB49B" w14:textId="6056D118" w:rsidR="00FD2A53" w:rsidRPr="00FD2A53" w:rsidRDefault="00812112" w:rsidP="00942CB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684" w:type="dxa"/>
            <w:vAlign w:val="center"/>
          </w:tcPr>
          <w:p w14:paraId="34FC98BE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  <w:tc>
          <w:tcPr>
            <w:tcW w:w="2124" w:type="dxa"/>
            <w:vAlign w:val="center"/>
          </w:tcPr>
          <w:p w14:paraId="597C835E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  <w:tc>
          <w:tcPr>
            <w:tcW w:w="2124" w:type="dxa"/>
            <w:vAlign w:val="center"/>
          </w:tcPr>
          <w:p w14:paraId="18C89EE4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</w:tr>
      <w:tr w:rsidR="00FD2A53" w14:paraId="7439E7FD" w14:textId="77777777" w:rsidTr="00812112">
        <w:trPr>
          <w:trHeight w:val="720"/>
        </w:trPr>
        <w:tc>
          <w:tcPr>
            <w:tcW w:w="283" w:type="dxa"/>
            <w:vAlign w:val="center"/>
          </w:tcPr>
          <w:p w14:paraId="416D41AA" w14:textId="0F93577F" w:rsidR="00FD2A53" w:rsidRPr="00FD2A53" w:rsidRDefault="00812112" w:rsidP="00942CB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684" w:type="dxa"/>
            <w:vAlign w:val="center"/>
          </w:tcPr>
          <w:p w14:paraId="177CEB34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  <w:tc>
          <w:tcPr>
            <w:tcW w:w="2124" w:type="dxa"/>
            <w:vAlign w:val="center"/>
          </w:tcPr>
          <w:p w14:paraId="2E57F891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  <w:tc>
          <w:tcPr>
            <w:tcW w:w="2124" w:type="dxa"/>
            <w:vAlign w:val="center"/>
          </w:tcPr>
          <w:p w14:paraId="7FE7A1DF" w14:textId="77777777" w:rsidR="00FD2A53" w:rsidRPr="00FD2A53" w:rsidRDefault="00FD2A53" w:rsidP="00942CBD">
            <w:pPr>
              <w:rPr>
                <w:rFonts w:ascii="ＭＳ 明朝" w:hAnsi="ＭＳ 明朝" w:hint="eastAsia"/>
              </w:rPr>
            </w:pPr>
          </w:p>
        </w:tc>
      </w:tr>
    </w:tbl>
    <w:p w14:paraId="1792F5A1" w14:textId="77777777" w:rsidR="00FD2A53" w:rsidRPr="00FD2A53" w:rsidRDefault="00FD2A53" w:rsidP="00942CBD">
      <w:pPr>
        <w:ind w:firstLineChars="100" w:firstLine="210"/>
        <w:rPr>
          <w:rFonts w:hint="eastAsia"/>
        </w:rPr>
      </w:pPr>
    </w:p>
    <w:p w14:paraId="4EDB8395" w14:textId="77777777" w:rsidR="007A20AE" w:rsidRDefault="007A20AE" w:rsidP="007A20AE"/>
    <w:p w14:paraId="5653DB12" w14:textId="77777777" w:rsidR="007A20AE" w:rsidRDefault="00B42B8E" w:rsidP="007A20AE">
      <w:r>
        <w:rPr>
          <w:rFonts w:hint="eastAsia"/>
        </w:rPr>
        <w:t xml:space="preserve">　令和　　　</w:t>
      </w:r>
      <w:r w:rsidR="007A20AE">
        <w:rPr>
          <w:rFonts w:hint="eastAsia"/>
        </w:rPr>
        <w:t>年　　　月　　　日</w:t>
      </w:r>
    </w:p>
    <w:p w14:paraId="6A08299D" w14:textId="77777777" w:rsidR="007A20AE" w:rsidRDefault="007A20AE" w:rsidP="007A20AE"/>
    <w:p w14:paraId="56315156" w14:textId="77777777" w:rsidR="007A20AE" w:rsidRDefault="007A20AE" w:rsidP="007A20AE"/>
    <w:p w14:paraId="3D0A4043" w14:textId="5BB37C73" w:rsidR="007A20AE" w:rsidRDefault="003E6F83" w:rsidP="007A20AE">
      <w:r>
        <w:rPr>
          <w:rFonts w:hint="eastAsia"/>
        </w:rPr>
        <w:t xml:space="preserve">　　福岡県南広域水道企業団企業長　</w:t>
      </w:r>
      <w:r w:rsidR="00BC4598">
        <w:rPr>
          <w:rFonts w:hint="eastAsia"/>
        </w:rPr>
        <w:t>殿</w:t>
      </w:r>
    </w:p>
    <w:p w14:paraId="4D501305" w14:textId="77777777" w:rsidR="007A20AE" w:rsidRDefault="007A20AE" w:rsidP="007A20AE"/>
    <w:p w14:paraId="13F68800" w14:textId="77777777" w:rsidR="007A20AE" w:rsidRDefault="007A20AE" w:rsidP="007A20AE"/>
    <w:p w14:paraId="73CC3207" w14:textId="77777777" w:rsidR="007A20AE" w:rsidRDefault="007A20AE" w:rsidP="007A20AE"/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237"/>
        <w:gridCol w:w="3757"/>
      </w:tblGrid>
      <w:tr w:rsidR="007A20AE" w:rsidRPr="00270E84" w14:paraId="4CEC41F6" w14:textId="77777777" w:rsidTr="00E12C7C">
        <w:trPr>
          <w:trHeight w:val="549"/>
        </w:trPr>
        <w:tc>
          <w:tcPr>
            <w:tcW w:w="1276" w:type="dxa"/>
            <w:vAlign w:val="center"/>
          </w:tcPr>
          <w:p w14:paraId="7BA82210" w14:textId="77777777"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所在地</w:t>
            </w:r>
          </w:p>
        </w:tc>
        <w:tc>
          <w:tcPr>
            <w:tcW w:w="3916" w:type="dxa"/>
            <w:vAlign w:val="center"/>
          </w:tcPr>
          <w:p w14:paraId="7C2FB2D3" w14:textId="77777777" w:rsidR="007A20AE" w:rsidRPr="00270E84" w:rsidRDefault="007A20AE" w:rsidP="00E12C7C"/>
        </w:tc>
      </w:tr>
      <w:tr w:rsidR="007A20AE" w:rsidRPr="00270E84" w14:paraId="7F10571C" w14:textId="77777777" w:rsidTr="00E12C7C">
        <w:trPr>
          <w:trHeight w:val="549"/>
        </w:trPr>
        <w:tc>
          <w:tcPr>
            <w:tcW w:w="1276" w:type="dxa"/>
            <w:vAlign w:val="center"/>
          </w:tcPr>
          <w:p w14:paraId="1EAB5735" w14:textId="77777777"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事業者名</w:t>
            </w:r>
          </w:p>
        </w:tc>
        <w:tc>
          <w:tcPr>
            <w:tcW w:w="3916" w:type="dxa"/>
            <w:vAlign w:val="center"/>
          </w:tcPr>
          <w:p w14:paraId="2E3D41C1" w14:textId="77777777" w:rsidR="007A20AE" w:rsidRPr="00270E84" w:rsidRDefault="007A20AE" w:rsidP="00E12C7C"/>
        </w:tc>
      </w:tr>
      <w:tr w:rsidR="007A20AE" w:rsidRPr="00270E84" w14:paraId="14D04A55" w14:textId="77777777" w:rsidTr="00E12C7C">
        <w:trPr>
          <w:trHeight w:val="549"/>
        </w:trPr>
        <w:tc>
          <w:tcPr>
            <w:tcW w:w="1276" w:type="dxa"/>
            <w:vAlign w:val="center"/>
          </w:tcPr>
          <w:p w14:paraId="30EAD0BF" w14:textId="77777777" w:rsidR="007A20AE" w:rsidRPr="00270E84" w:rsidRDefault="007A20AE" w:rsidP="00DB610C">
            <w:pPr>
              <w:jc w:val="distribute"/>
            </w:pPr>
            <w:r w:rsidRPr="00270E84">
              <w:rPr>
                <w:rFonts w:hint="eastAsia"/>
              </w:rPr>
              <w:t>代表者</w:t>
            </w:r>
          </w:p>
        </w:tc>
        <w:tc>
          <w:tcPr>
            <w:tcW w:w="3916" w:type="dxa"/>
            <w:vAlign w:val="center"/>
          </w:tcPr>
          <w:p w14:paraId="3B5707BA" w14:textId="77777777" w:rsidR="007A20AE" w:rsidRPr="00270E84" w:rsidRDefault="007A20AE" w:rsidP="00E12C7C">
            <w:pPr>
              <w:jc w:val="right"/>
            </w:pPr>
            <w:r w:rsidRPr="00270E84">
              <w:rPr>
                <w:rFonts w:hint="eastAsia"/>
              </w:rPr>
              <w:t>㊞</w:t>
            </w:r>
          </w:p>
        </w:tc>
      </w:tr>
    </w:tbl>
    <w:p w14:paraId="15C0579A" w14:textId="77777777" w:rsidR="007A20AE" w:rsidRDefault="007A20AE" w:rsidP="007A20AE"/>
    <w:p w14:paraId="0EED75AE" w14:textId="77777777" w:rsidR="007A20AE" w:rsidRDefault="007A20AE" w:rsidP="007A20AE"/>
    <w:p w14:paraId="6EB798E3" w14:textId="408D3E4D" w:rsidR="009F0A68" w:rsidRDefault="009F0A68" w:rsidP="00943ABF">
      <w:pPr>
        <w:rPr>
          <w:rFonts w:hint="eastAsia"/>
        </w:rPr>
      </w:pPr>
    </w:p>
    <w:sectPr w:rsidR="009F0A68" w:rsidSect="00372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921E" w14:textId="77777777" w:rsidR="00C15349" w:rsidRDefault="00C15349" w:rsidP="007A20AE">
      <w:r>
        <w:separator/>
      </w:r>
    </w:p>
  </w:endnote>
  <w:endnote w:type="continuationSeparator" w:id="0">
    <w:p w14:paraId="0CA48008" w14:textId="77777777" w:rsidR="00C15349" w:rsidRDefault="00C15349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2AC3" w14:textId="77777777" w:rsidR="00C15349" w:rsidRDefault="00C15349" w:rsidP="007A20AE">
      <w:r>
        <w:separator/>
      </w:r>
    </w:p>
  </w:footnote>
  <w:footnote w:type="continuationSeparator" w:id="0">
    <w:p w14:paraId="235F9245" w14:textId="77777777" w:rsidR="00C15349" w:rsidRDefault="00C15349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00"/>
    <w:rsid w:val="00000EA6"/>
    <w:rsid w:val="000665A3"/>
    <w:rsid w:val="00136B00"/>
    <w:rsid w:val="0015415A"/>
    <w:rsid w:val="00203E30"/>
    <w:rsid w:val="00242E4C"/>
    <w:rsid w:val="002F3577"/>
    <w:rsid w:val="00363C9B"/>
    <w:rsid w:val="003D1F9E"/>
    <w:rsid w:val="003E6F83"/>
    <w:rsid w:val="00461F20"/>
    <w:rsid w:val="00470622"/>
    <w:rsid w:val="004973B0"/>
    <w:rsid w:val="004B0D60"/>
    <w:rsid w:val="00514CF1"/>
    <w:rsid w:val="005731CE"/>
    <w:rsid w:val="005E2FAA"/>
    <w:rsid w:val="00643A47"/>
    <w:rsid w:val="006721DE"/>
    <w:rsid w:val="006E7475"/>
    <w:rsid w:val="006F1A55"/>
    <w:rsid w:val="00703E02"/>
    <w:rsid w:val="00797655"/>
    <w:rsid w:val="007A20AE"/>
    <w:rsid w:val="007A6535"/>
    <w:rsid w:val="00812112"/>
    <w:rsid w:val="0089188A"/>
    <w:rsid w:val="008B464A"/>
    <w:rsid w:val="00917A81"/>
    <w:rsid w:val="00942CBD"/>
    <w:rsid w:val="00943ABF"/>
    <w:rsid w:val="009E3D00"/>
    <w:rsid w:val="009F0A68"/>
    <w:rsid w:val="00AC4A2D"/>
    <w:rsid w:val="00AF7702"/>
    <w:rsid w:val="00B42B8E"/>
    <w:rsid w:val="00BC4598"/>
    <w:rsid w:val="00BE7A89"/>
    <w:rsid w:val="00C15349"/>
    <w:rsid w:val="00C937C3"/>
    <w:rsid w:val="00CE2646"/>
    <w:rsid w:val="00D22945"/>
    <w:rsid w:val="00D76C1A"/>
    <w:rsid w:val="00E12C7C"/>
    <w:rsid w:val="00E96D68"/>
    <w:rsid w:val="00EB4E71"/>
    <w:rsid w:val="00EE6B46"/>
    <w:rsid w:val="00F043DD"/>
    <w:rsid w:val="00FD2A53"/>
    <w:rsid w:val="00FE272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EBF0BA"/>
  <w15:docId w15:val="{91FCC772-74B8-47B4-AD01-300B19A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CF66-38A3-4B51-99B9-99F8FF9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課</dc:creator>
  <cp:keywords/>
  <dc:description/>
  <cp:lastModifiedBy>岡﨑 正浩</cp:lastModifiedBy>
  <cp:revision>5</cp:revision>
  <cp:lastPrinted>2021-04-19T02:23:00Z</cp:lastPrinted>
  <dcterms:created xsi:type="dcterms:W3CDTF">2021-04-14T03:58:00Z</dcterms:created>
  <dcterms:modified xsi:type="dcterms:W3CDTF">2021-04-19T02:23:00Z</dcterms:modified>
</cp:coreProperties>
</file>